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7358" w14:textId="0FE3027E" w:rsidR="000936EF" w:rsidRDefault="000936EF" w:rsidP="0091702E">
      <w:pPr>
        <w:pStyle w:val="Heading3"/>
        <w:jc w:val="center"/>
        <w:rPr>
          <w:rFonts w:ascii="Century Gothic" w:hAnsi="Century Gothic"/>
          <w:noProof/>
          <w:color w:val="000000" w:themeColor="text1"/>
          <w:sz w:val="50"/>
          <w:szCs w:val="50"/>
        </w:rPr>
      </w:pPr>
      <w:r>
        <w:rPr>
          <w:rFonts w:ascii="Century Gothic" w:hAnsi="Century Gothic"/>
          <w:noProof/>
          <w:color w:val="000000" w:themeColor="text1"/>
          <w:sz w:val="50"/>
          <w:szCs w:val="5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36787" wp14:editId="3F26B4DF">
                <wp:simplePos x="0" y="0"/>
                <wp:positionH relativeFrom="column">
                  <wp:posOffset>5101590</wp:posOffset>
                </wp:positionH>
                <wp:positionV relativeFrom="paragraph">
                  <wp:posOffset>-203834</wp:posOffset>
                </wp:positionV>
                <wp:extent cx="2009775" cy="609600"/>
                <wp:effectExtent l="0" t="0" r="9525" b="0"/>
                <wp:wrapNone/>
                <wp:docPr id="2017710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6332863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193D45F4" w14:textId="77777777" w:rsidR="000936EF" w:rsidRDefault="000936EF" w:rsidP="000936EF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Time Entered BOH: </w:t>
                                </w:r>
                              </w:p>
                              <w:p w14:paraId="5EB17170" w14:textId="53F2F176" w:rsidR="000936EF" w:rsidRDefault="000936EF" w:rsidP="000936EF">
                                <w:pPr>
                                  <w:jc w:val="right"/>
                                  <w:rPr>
                                    <w:color w:val="A6A6A6" w:themeColor="background1" w:themeShade="A6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imeEntered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color w:val="A6A6A6" w:themeColor="background1" w:themeShade="A6"/>
                                    <w:szCs w:val="144"/>
                                  </w:rPr>
                                  <w:t xml:space="preserve"> </w:t>
                                </w:r>
                              </w:p>
                              <w:p w14:paraId="5859C0AF" w14:textId="77777777" w:rsidR="000936EF" w:rsidRDefault="00E90B2A" w:rsidP="000936EF">
                                <w:pPr>
                                  <w:pStyle w:val="Header"/>
                                </w:pPr>
                              </w:p>
                            </w:sdtContent>
                          </w:sdt>
                          <w:p w14:paraId="6C5B5580" w14:textId="77777777" w:rsidR="000936EF" w:rsidRDefault="00093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367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1.7pt;margin-top:-16.05pt;width:15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6wLA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" fillcolor="white [3201]" stroked="f" strokeweight=".5pt">
                <v:textbox>
                  <w:txbxContent>
                    <w:sdt>
                      <w:sdtPr>
                        <w:id w:val="-16332863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193D45F4" w14:textId="77777777" w:rsidR="000936EF" w:rsidRDefault="000936EF" w:rsidP="000936E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 xml:space="preserve">Time Entered BOH: </w:t>
                          </w:r>
                        </w:p>
                        <w:p w14:paraId="5EB17170" w14:textId="53F2F176" w:rsidR="000936EF" w:rsidRDefault="000936EF" w:rsidP="000936EF">
                          <w:pPr>
                            <w:jc w:val="right"/>
                            <w:rPr>
                              <w:color w:val="A6A6A6" w:themeColor="background1" w:themeShade="A6"/>
                              <w:szCs w:val="1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TimeEntered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color w:val="A6A6A6" w:themeColor="background1" w:themeShade="A6"/>
                              <w:szCs w:val="144"/>
                            </w:rPr>
                            <w:t xml:space="preserve"> </w:t>
                          </w:r>
                        </w:p>
                        <w:p w14:paraId="5859C0AF" w14:textId="77777777" w:rsidR="000936EF" w:rsidRDefault="00E90B2A" w:rsidP="000936EF">
                          <w:pPr>
                            <w:pStyle w:val="Header"/>
                          </w:pPr>
                        </w:p>
                      </w:sdtContent>
                    </w:sdt>
                    <w:p w14:paraId="6C5B5580" w14:textId="77777777" w:rsidR="000936EF" w:rsidRDefault="000936EF"/>
                  </w:txbxContent>
                </v:textbox>
              </v:shape>
            </w:pict>
          </mc:Fallback>
        </mc:AlternateContent>
      </w:r>
    </w:p>
    <w:p w14:paraId="6BA01FEF" w14:textId="413E376F" w:rsidR="005D26F1" w:rsidRDefault="0091702E" w:rsidP="0091702E">
      <w:pPr>
        <w:pStyle w:val="Heading3"/>
        <w:jc w:val="center"/>
        <w:rPr>
          <w:rFonts w:ascii="Century Gothic" w:hAnsi="Century Gothic"/>
          <w:noProof/>
          <w:color w:val="000000" w:themeColor="text1"/>
          <w:sz w:val="50"/>
          <w:szCs w:val="50"/>
        </w:rPr>
      </w:pPr>
      <w:r>
        <w:rPr>
          <w:rFonts w:ascii="Century Gothic" w:hAnsi="Century Gothic"/>
          <w:noProof/>
          <w:color w:val="000000" w:themeColor="text1"/>
          <w:sz w:val="50"/>
          <w:szCs w:val="50"/>
        </w:rPr>
        <w:t>{{</w:t>
      </w:r>
      <w:r w:rsidR="00FB5057">
        <w:rPr>
          <w:rFonts w:ascii="Century Gothic" w:hAnsi="Century Gothic"/>
          <w:noProof/>
          <w:color w:val="000000" w:themeColor="text1"/>
          <w:sz w:val="50"/>
          <w:szCs w:val="50"/>
        </w:rPr>
        <w:t>EventName</w:t>
      </w:r>
      <w:r>
        <w:rPr>
          <w:rFonts w:ascii="Century Gothic" w:hAnsi="Century Gothic"/>
          <w:noProof/>
          <w:color w:val="000000" w:themeColor="text1"/>
          <w:sz w:val="50"/>
          <w:szCs w:val="50"/>
        </w:rPr>
        <w:t>}}</w:t>
      </w:r>
    </w:p>
    <w:p w14:paraId="78F61140" w14:textId="30DCE166" w:rsidR="005D26F1" w:rsidRPr="00015ABF" w:rsidRDefault="005D26F1" w:rsidP="00326A71">
      <w:pPr>
        <w:pStyle w:val="Heading3"/>
        <w:jc w:val="center"/>
        <w:rPr>
          <w:rFonts w:ascii="Century Gothic" w:hAnsi="Century Gothic"/>
          <w:noProof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5AD847" wp14:editId="0731854B">
            <wp:simplePos x="0" y="0"/>
            <wp:positionH relativeFrom="margin">
              <wp:align>center</wp:align>
            </wp:positionH>
            <wp:positionV relativeFrom="paragraph">
              <wp:posOffset>671830</wp:posOffset>
            </wp:positionV>
            <wp:extent cx="5819775" cy="2144395"/>
            <wp:effectExtent l="0" t="0" r="0" b="0"/>
            <wp:wrapSquare wrapText="bothSides"/>
            <wp:docPr id="192533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" t="16738" r="7994" b="58707"/>
                    <a:stretch/>
                  </pic:blipFill>
                  <pic:spPr bwMode="auto">
                    <a:xfrm>
                      <a:off x="0" y="0"/>
                      <a:ext cx="581977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ABF">
        <w:rPr>
          <w:rFonts w:ascii="Century Gothic" w:hAnsi="Century Gothic"/>
          <w:noProof/>
          <w:color w:val="000000" w:themeColor="text1"/>
          <w:sz w:val="56"/>
          <w:szCs w:val="56"/>
        </w:rPr>
        <w:t xml:space="preserve">BACK OF HOUSE </w:t>
      </w:r>
      <w:r>
        <w:rPr>
          <w:rFonts w:ascii="Century Gothic" w:hAnsi="Century Gothic"/>
          <w:noProof/>
          <w:color w:val="000000" w:themeColor="text1"/>
          <w:sz w:val="56"/>
          <w:szCs w:val="56"/>
        </w:rPr>
        <w:t>PASS</w:t>
      </w:r>
    </w:p>
    <w:p w14:paraId="6CCFAA76" w14:textId="14EC671D" w:rsidR="005D26F1" w:rsidRPr="00DA63D1" w:rsidRDefault="005D26F1" w:rsidP="005D26F1">
      <w:pPr>
        <w:jc w:val="center"/>
        <w:rPr>
          <w:rFonts w:ascii="Century Gothic" w:hAnsi="Century Gothic" w:cs="Aharoni"/>
          <w:b/>
          <w:color w:val="FA4600"/>
          <w:sz w:val="100"/>
          <w:szCs w:val="100"/>
        </w:rPr>
      </w:pPr>
      <w:r w:rsidRPr="00DA63D1">
        <w:rPr>
          <w:rFonts w:ascii="Century Gothic" w:hAnsi="Century Gothic" w:cs="Aharoni"/>
          <w:b/>
          <w:color w:val="FA4600"/>
          <w:sz w:val="100"/>
          <w:szCs w:val="100"/>
        </w:rPr>
        <w:t>LOAD / UNLOAD PASS</w:t>
      </w:r>
    </w:p>
    <w:p w14:paraId="237C4812" w14:textId="24BFCAB1" w:rsidR="005D26F1" w:rsidRPr="00DA63D1" w:rsidRDefault="005D26F1" w:rsidP="005D26F1">
      <w:pPr>
        <w:jc w:val="center"/>
        <w:rPr>
          <w:rFonts w:ascii="Century Gothic" w:hAnsi="Century Gothic" w:cs="Aharoni"/>
          <w:b/>
          <w:color w:val="FA4600"/>
          <w:sz w:val="100"/>
          <w:szCs w:val="100"/>
        </w:rPr>
      </w:pPr>
      <w:r w:rsidRPr="00DA63D1">
        <w:rPr>
          <w:rFonts w:ascii="Century Gothic" w:hAnsi="Century Gothic" w:cs="Aharoni"/>
          <w:b/>
          <w:color w:val="FA4600"/>
          <w:sz w:val="100"/>
          <w:szCs w:val="100"/>
        </w:rPr>
        <w:t>ONLY</w:t>
      </w:r>
    </w:p>
    <w:p w14:paraId="7291843A" w14:textId="4C716869" w:rsidR="005D26F1" w:rsidRPr="00DA63D1" w:rsidRDefault="005D26F1" w:rsidP="005D26F1">
      <w:pPr>
        <w:jc w:val="center"/>
        <w:rPr>
          <w:rFonts w:ascii="Century Gothic" w:hAnsi="Century Gothic" w:cs="Aharoni"/>
          <w:b/>
          <w:i/>
          <w:iCs/>
          <w:sz w:val="92"/>
          <w:szCs w:val="92"/>
        </w:rPr>
      </w:pPr>
      <w:r w:rsidRPr="00DA63D1">
        <w:rPr>
          <w:rFonts w:ascii="Century Gothic" w:hAnsi="Century Gothic" w:cs="Aharoni"/>
          <w:b/>
          <w:i/>
          <w:iCs/>
          <w:sz w:val="92"/>
          <w:szCs w:val="92"/>
        </w:rPr>
        <w:t>NO BOH PARKING</w:t>
      </w:r>
    </w:p>
    <w:p w14:paraId="23D8A36D" w14:textId="77777777" w:rsidR="00505BB5" w:rsidRDefault="00505BB5">
      <w:pPr>
        <w:rPr>
          <w:rFonts w:ascii="Century Gothic" w:hAnsi="Century Gothic" w:cs="Aharoni"/>
          <w:b/>
          <w:i/>
          <w:iCs/>
          <w:sz w:val="10"/>
          <w:szCs w:val="10"/>
        </w:rPr>
      </w:pPr>
    </w:p>
    <w:p w14:paraId="4B4E8CC9" w14:textId="77777777" w:rsidR="00505BB5" w:rsidRDefault="00505BB5">
      <w:pPr>
        <w:rPr>
          <w:sz w:val="10"/>
          <w:szCs w:val="10"/>
        </w:rPr>
      </w:pPr>
    </w:p>
    <w:p w14:paraId="408C948C" w14:textId="77777777" w:rsidR="003E1522" w:rsidRPr="00505BB5" w:rsidRDefault="003E1522">
      <w:pPr>
        <w:rPr>
          <w:sz w:val="10"/>
          <w:szCs w:val="10"/>
        </w:rPr>
      </w:pPr>
    </w:p>
    <w:p w14:paraId="2E0D0073" w14:textId="5FAE1C1C" w:rsidR="00DA63D1" w:rsidRDefault="005D26F1" w:rsidP="006C3E1E">
      <w:pPr>
        <w:jc w:val="center"/>
        <w:rPr>
          <w:rFonts w:ascii="Century Gothic" w:hAnsi="Century Gothic"/>
          <w:b/>
          <w:bCs/>
          <w:sz w:val="48"/>
          <w:szCs w:val="48"/>
        </w:rPr>
      </w:pPr>
      <w:proofErr w:type="gramStart"/>
      <w:r w:rsidRPr="005D26F1">
        <w:rPr>
          <w:rFonts w:ascii="Century Gothic" w:hAnsi="Century Gothic"/>
          <w:b/>
          <w:bCs/>
          <w:sz w:val="48"/>
          <w:szCs w:val="48"/>
        </w:rPr>
        <w:t xml:space="preserve">DATES: </w:t>
      </w:r>
      <w:r w:rsidR="0091702E">
        <w:rPr>
          <w:rFonts w:ascii="Century Gothic" w:hAnsi="Century Gothic"/>
          <w:b/>
          <w:bCs/>
          <w:sz w:val="48"/>
          <w:szCs w:val="48"/>
        </w:rPr>
        <w:t>{{</w:t>
      </w:r>
      <w:proofErr w:type="gramEnd"/>
      <w:r w:rsidR="0091702E">
        <w:rPr>
          <w:rFonts w:ascii="Century Gothic" w:hAnsi="Century Gothic"/>
          <w:b/>
          <w:bCs/>
          <w:sz w:val="48"/>
          <w:szCs w:val="48"/>
        </w:rPr>
        <w:t>D</w:t>
      </w:r>
      <w:r w:rsidR="00FB5057">
        <w:rPr>
          <w:rFonts w:ascii="Century Gothic" w:hAnsi="Century Gothic"/>
          <w:b/>
          <w:bCs/>
          <w:sz w:val="48"/>
          <w:szCs w:val="48"/>
        </w:rPr>
        <w:t>ates</w:t>
      </w:r>
      <w:r w:rsidR="0091702E">
        <w:rPr>
          <w:rFonts w:ascii="Century Gothic" w:hAnsi="Century Gothic"/>
          <w:b/>
          <w:bCs/>
          <w:sz w:val="48"/>
          <w:szCs w:val="48"/>
        </w:rPr>
        <w:t>}}</w:t>
      </w:r>
    </w:p>
    <w:p w14:paraId="3BFD81C8" w14:textId="3C6E88DB" w:rsidR="005D26F1" w:rsidRDefault="006C3E1E" w:rsidP="006C3E1E">
      <w:pPr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 xml:space="preserve"> CELL</w:t>
      </w:r>
      <w:r w:rsidR="005D26F1">
        <w:rPr>
          <w:rFonts w:ascii="Century Gothic" w:hAnsi="Century Gothic"/>
          <w:b/>
          <w:bCs/>
          <w:sz w:val="48"/>
          <w:szCs w:val="48"/>
        </w:rPr>
        <w:t xml:space="preserve"> PHONE # </w:t>
      </w:r>
      <w:r w:rsidR="00FB5057">
        <w:rPr>
          <w:rFonts w:ascii="Century Gothic" w:hAnsi="Century Gothic"/>
          <w:b/>
          <w:bCs/>
          <w:sz w:val="48"/>
          <w:szCs w:val="48"/>
        </w:rPr>
        <w:t>{{</w:t>
      </w:r>
      <w:proofErr w:type="spellStart"/>
      <w:r w:rsidR="00FB5057">
        <w:rPr>
          <w:rFonts w:ascii="Century Gothic" w:hAnsi="Century Gothic"/>
          <w:b/>
          <w:bCs/>
          <w:sz w:val="48"/>
          <w:szCs w:val="48"/>
        </w:rPr>
        <w:t>CellPhone</w:t>
      </w:r>
      <w:proofErr w:type="spellEnd"/>
      <w:r w:rsidR="00FB5057">
        <w:rPr>
          <w:rFonts w:ascii="Century Gothic" w:hAnsi="Century Gothic"/>
          <w:b/>
          <w:bCs/>
          <w:sz w:val="48"/>
          <w:szCs w:val="48"/>
        </w:rPr>
        <w:t>}}</w:t>
      </w:r>
    </w:p>
    <w:p w14:paraId="1BA7A738" w14:textId="77777777" w:rsidR="006C3E1E" w:rsidRPr="00DA63D1" w:rsidRDefault="006C3E1E" w:rsidP="006C3E1E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46911239" w14:textId="32840F7F" w:rsidR="006C3E1E" w:rsidRDefault="006C3E1E" w:rsidP="00DA63D1">
      <w:pPr>
        <w:jc w:val="center"/>
        <w:rPr>
          <w:rFonts w:ascii="Century Gothic" w:hAnsi="Century Gothic"/>
          <w:b/>
          <w:bCs/>
          <w:i/>
          <w:iCs/>
          <w:color w:val="FF3300"/>
          <w:sz w:val="44"/>
          <w:szCs w:val="44"/>
        </w:rPr>
      </w:pPr>
      <w:r w:rsidRPr="006C3E1E">
        <w:rPr>
          <w:rFonts w:ascii="Century Gothic" w:hAnsi="Century Gothic"/>
          <w:b/>
          <w:bCs/>
          <w:i/>
          <w:iCs/>
          <w:color w:val="FF3300"/>
          <w:sz w:val="44"/>
          <w:szCs w:val="44"/>
        </w:rPr>
        <w:t>*PLEASE KEEP ON DASH OF VEHICLE AT ALL TIMES*</w:t>
      </w:r>
    </w:p>
    <w:p w14:paraId="7319AA85" w14:textId="77777777" w:rsidR="00DA63D1" w:rsidRPr="00DA63D1" w:rsidRDefault="00DA63D1" w:rsidP="00DA63D1">
      <w:pPr>
        <w:jc w:val="center"/>
        <w:rPr>
          <w:rFonts w:ascii="Century Gothic" w:hAnsi="Century Gothic"/>
          <w:b/>
          <w:bCs/>
          <w:i/>
          <w:iCs/>
          <w:color w:val="FF3300"/>
          <w:sz w:val="36"/>
          <w:szCs w:val="36"/>
        </w:rPr>
      </w:pPr>
    </w:p>
    <w:p w14:paraId="5C8B367C" w14:textId="3C5C8E18" w:rsidR="006C3E1E" w:rsidRPr="006C3E1E" w:rsidRDefault="00E90B2A" w:rsidP="006C3E1E">
      <w:pPr>
        <w:jc w:val="center"/>
        <w:rPr>
          <w:rFonts w:ascii="Century Gothic" w:hAnsi="Century Gothic"/>
          <w:sz w:val="48"/>
          <w:szCs w:val="4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F1CC543" wp14:editId="0AB77C93">
            <wp:simplePos x="0" y="0"/>
            <wp:positionH relativeFrom="margin">
              <wp:align>center</wp:align>
            </wp:positionH>
            <wp:positionV relativeFrom="paragraph">
              <wp:posOffset>816610</wp:posOffset>
            </wp:positionV>
            <wp:extent cx="4840605" cy="733425"/>
            <wp:effectExtent l="0" t="0" r="0" b="0"/>
            <wp:wrapThrough wrapText="bothSides">
              <wp:wrapPolygon edited="0">
                <wp:start x="3825" y="5049"/>
                <wp:lineTo x="340" y="6732"/>
                <wp:lineTo x="340" y="14587"/>
                <wp:lineTo x="3825" y="16270"/>
                <wp:lineTo x="4420" y="16270"/>
                <wp:lineTo x="21166" y="13465"/>
                <wp:lineTo x="21166" y="7855"/>
                <wp:lineTo x="4420" y="5049"/>
                <wp:lineTo x="3825" y="5049"/>
              </wp:wrapPolygon>
            </wp:wrapThrough>
            <wp:docPr id="1456580810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80810" name="Picture 3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E1E" w:rsidRPr="006C3E1E">
        <w:rPr>
          <w:rFonts w:ascii="Century Gothic" w:hAnsi="Century Gothic"/>
          <w:sz w:val="48"/>
          <w:szCs w:val="48"/>
        </w:rPr>
        <w:t xml:space="preserve">PLEASE PARK IN </w:t>
      </w:r>
      <w:r w:rsidR="006C3E1E" w:rsidRPr="006C3E1E">
        <w:rPr>
          <w:rFonts w:ascii="Century Gothic" w:hAnsi="Century Gothic"/>
          <w:b/>
          <w:bCs/>
          <w:sz w:val="48"/>
          <w:szCs w:val="48"/>
        </w:rPr>
        <w:t xml:space="preserve">DECK </w:t>
      </w:r>
      <w:r w:rsidR="00FB5057">
        <w:rPr>
          <w:rFonts w:ascii="Century Gothic" w:hAnsi="Century Gothic"/>
          <w:b/>
          <w:bCs/>
          <w:sz w:val="48"/>
          <w:szCs w:val="48"/>
        </w:rPr>
        <w:t>{{</w:t>
      </w:r>
      <w:r w:rsidR="00BA3FDD">
        <w:rPr>
          <w:rFonts w:ascii="Century Gothic" w:hAnsi="Century Gothic"/>
          <w:b/>
          <w:bCs/>
          <w:sz w:val="48"/>
          <w:szCs w:val="48"/>
        </w:rPr>
        <w:t>Deck}}</w:t>
      </w:r>
      <w:r w:rsidR="006C3E1E" w:rsidRPr="006C3E1E">
        <w:rPr>
          <w:rFonts w:ascii="Century Gothic" w:hAnsi="Century Gothic"/>
          <w:sz w:val="48"/>
          <w:szCs w:val="48"/>
        </w:rPr>
        <w:t xml:space="preserve"> FRONT OF HOUSE AFTER LOADING/UNLOADING</w:t>
      </w:r>
    </w:p>
    <w:sectPr w:rsidR="006C3E1E" w:rsidRPr="006C3E1E" w:rsidSect="00636A81"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052C" w14:textId="77777777" w:rsidR="00273ADA" w:rsidRDefault="00273ADA" w:rsidP="006C3E1E">
      <w:r>
        <w:separator/>
      </w:r>
    </w:p>
  </w:endnote>
  <w:endnote w:type="continuationSeparator" w:id="0">
    <w:p w14:paraId="6250114A" w14:textId="77777777" w:rsidR="00273ADA" w:rsidRDefault="00273ADA" w:rsidP="006C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B628F" w14:textId="77777777" w:rsidR="00273ADA" w:rsidRDefault="00273ADA" w:rsidP="006C3E1E">
      <w:r>
        <w:separator/>
      </w:r>
    </w:p>
  </w:footnote>
  <w:footnote w:type="continuationSeparator" w:id="0">
    <w:p w14:paraId="13844331" w14:textId="77777777" w:rsidR="00273ADA" w:rsidRDefault="00273ADA" w:rsidP="006C3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B5"/>
    <w:rsid w:val="000936EF"/>
    <w:rsid w:val="001441B4"/>
    <w:rsid w:val="002351F1"/>
    <w:rsid w:val="00242602"/>
    <w:rsid w:val="00273ADA"/>
    <w:rsid w:val="00326A71"/>
    <w:rsid w:val="003E1522"/>
    <w:rsid w:val="00461AAE"/>
    <w:rsid w:val="0047190E"/>
    <w:rsid w:val="00487636"/>
    <w:rsid w:val="004B1E29"/>
    <w:rsid w:val="004E3228"/>
    <w:rsid w:val="004F4214"/>
    <w:rsid w:val="00505BB5"/>
    <w:rsid w:val="00560DC1"/>
    <w:rsid w:val="005D26F1"/>
    <w:rsid w:val="00636A81"/>
    <w:rsid w:val="006608DE"/>
    <w:rsid w:val="00672615"/>
    <w:rsid w:val="006C3E1E"/>
    <w:rsid w:val="0076204B"/>
    <w:rsid w:val="009051F0"/>
    <w:rsid w:val="00915550"/>
    <w:rsid w:val="0091702E"/>
    <w:rsid w:val="009D721C"/>
    <w:rsid w:val="00AA0BEC"/>
    <w:rsid w:val="00B61228"/>
    <w:rsid w:val="00BA3FDD"/>
    <w:rsid w:val="00CD7138"/>
    <w:rsid w:val="00D03BF4"/>
    <w:rsid w:val="00DA63D1"/>
    <w:rsid w:val="00E111AF"/>
    <w:rsid w:val="00E90B2A"/>
    <w:rsid w:val="00F432B5"/>
    <w:rsid w:val="00FB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CD69D"/>
  <w15:chartTrackingRefBased/>
  <w15:docId w15:val="{97ADE778-64B0-4F32-AD07-4C0A8084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2B5"/>
    <w:pPr>
      <w:spacing w:after="0" w:line="240" w:lineRule="auto"/>
    </w:pPr>
    <w:rPr>
      <w:rFonts w:ascii="Univers (W1)" w:eastAsia="Times New Roman" w:hAnsi="Univers (W1)" w:cs="Times New Roman"/>
      <w:kern w:val="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F432B5"/>
    <w:pPr>
      <w:keepNext/>
      <w:outlineLvl w:val="2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32B5"/>
    <w:rPr>
      <w:rFonts w:ascii="Univers (W1)" w:eastAsia="Times New Roman" w:hAnsi="Univers (W1)" w:cs="Times New Roman"/>
      <w:b/>
      <w:kern w:val="0"/>
      <w:sz w:val="6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2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2B5"/>
    <w:rPr>
      <w:rFonts w:ascii="Univers (W1)" w:eastAsia="Times New Roman" w:hAnsi="Univers (W1)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3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E1E"/>
    <w:rPr>
      <w:rFonts w:ascii="Univers (W1)" w:eastAsia="Times New Roman" w:hAnsi="Univers (W1)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1E8D-64BE-4DBF-81D9-C647ADAA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truska</dc:creator>
  <cp:keywords/>
  <dc:description/>
  <cp:lastModifiedBy>Oleksii Shumskyi</cp:lastModifiedBy>
  <cp:revision>7</cp:revision>
  <cp:lastPrinted>2024-01-03T17:07:00Z</cp:lastPrinted>
  <dcterms:created xsi:type="dcterms:W3CDTF">2025-07-24T18:34:00Z</dcterms:created>
  <dcterms:modified xsi:type="dcterms:W3CDTF">2025-07-24T20:08:00Z</dcterms:modified>
</cp:coreProperties>
</file>